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906"/>
        <w:tblW w:w="11058" w:type="dxa"/>
        <w:tblLayout w:type="fixed"/>
        <w:tblLook w:val="04A0" w:firstRow="1" w:lastRow="0" w:firstColumn="1" w:lastColumn="0" w:noHBand="0" w:noVBand="1"/>
      </w:tblPr>
      <w:tblGrid>
        <w:gridCol w:w="567"/>
        <w:gridCol w:w="7338"/>
        <w:gridCol w:w="1735"/>
        <w:gridCol w:w="1418"/>
      </w:tblGrid>
      <w:tr w:rsidR="00944512" w:rsidRPr="00F23045" w:rsidTr="00944512">
        <w:tc>
          <w:tcPr>
            <w:tcW w:w="11058" w:type="dxa"/>
            <w:gridSpan w:val="4"/>
          </w:tcPr>
          <w:p w:rsidR="00944512" w:rsidRPr="00F23045" w:rsidRDefault="00944512" w:rsidP="00944512">
            <w:pPr>
              <w:pStyle w:val="AralkYok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44512" w:rsidRPr="00F23045" w:rsidRDefault="00A81B82" w:rsidP="00944512">
            <w:pPr>
              <w:pStyle w:val="AralkYok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="00944512" w:rsidRPr="00F23045">
              <w:rPr>
                <w:rFonts w:ascii="Comic Sans MS" w:hAnsi="Comic Sans MS"/>
                <w:b/>
                <w:sz w:val="20"/>
                <w:szCs w:val="20"/>
              </w:rPr>
              <w:t xml:space="preserve">. SINIF </w:t>
            </w:r>
            <w:r w:rsidR="000C3A00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944512" w:rsidRPr="00F23045">
              <w:rPr>
                <w:rFonts w:ascii="Comic Sans MS" w:hAnsi="Comic Sans MS"/>
                <w:b/>
                <w:sz w:val="20"/>
                <w:szCs w:val="20"/>
              </w:rPr>
              <w:t>. ÜNİTE HANGİSİ SORULARI</w:t>
            </w:r>
            <w:r w:rsidR="000C529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C529D" w:rsidRPr="000C529D">
              <w:rPr>
                <w:rFonts w:ascii="Comic Sans MS" w:hAnsi="Comic Sans MS"/>
                <w:b/>
                <w:sz w:val="20"/>
                <w:szCs w:val="20"/>
              </w:rPr>
              <w:t>ÇÖZÜMLÜ</w:t>
            </w:r>
          </w:p>
          <w:p w:rsidR="00944512" w:rsidRPr="00F23045" w:rsidRDefault="00944512" w:rsidP="00944512">
            <w:pPr>
              <w:pStyle w:val="AralkYok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743B" w:rsidRPr="00F23045" w:rsidTr="00710CCE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40FE8" w:rsidRDefault="00040FE8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40FE8" w:rsidRDefault="00040FE8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3B" w:rsidRDefault="0020743B" w:rsidP="0020743B">
            <w:pPr>
              <w:pStyle w:val="Stil1"/>
            </w:pPr>
          </w:p>
          <w:p w:rsidR="00795231" w:rsidRDefault="00795231" w:rsidP="0020743B">
            <w:pPr>
              <w:pStyle w:val="Stil1"/>
            </w:pPr>
            <w:r>
              <w:t xml:space="preserve">Akıl sahibi bireylerin </w:t>
            </w:r>
            <w:r w:rsidR="00CC3BBD">
              <w:t>kendi özgür tercihleri ile iyiliğe yönelten ilahi kurallara ne ad verilir?</w:t>
            </w:r>
          </w:p>
          <w:p w:rsidR="00CC3BBD" w:rsidRDefault="00646C36" w:rsidP="00CC3BBD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Din adı verilir. </w:t>
            </w:r>
            <w:r w:rsidR="00CC3BBD" w:rsidRPr="00457919">
              <w:rPr>
                <w:i/>
                <w:u w:val="single"/>
              </w:rPr>
              <w:t xml:space="preserve">Din, insanların hem bu dünyada hem de ahirette mutlu olmaları için gönderilmiştir. </w:t>
            </w:r>
          </w:p>
          <w:p w:rsidR="00457919" w:rsidRDefault="00457919" w:rsidP="00457919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İbadet, dindeki üç ana konudan biridir. </w:t>
            </w:r>
          </w:p>
          <w:p w:rsidR="00457919" w:rsidRPr="00457919" w:rsidRDefault="00457919" w:rsidP="00457919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>Birincisi inançtır. İkincisi, ibadettir. Üçüncüsü ahlaktır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3B" w:rsidRDefault="0020743B" w:rsidP="0020743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CC3BBD" w:rsidRPr="0025061D" w:rsidRDefault="00CC3BBD" w:rsidP="0020743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3B" w:rsidRDefault="0020743B" w:rsidP="0020743B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CC3BBD" w:rsidRPr="0025061D" w:rsidRDefault="00CC3BBD" w:rsidP="0020743B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İbadet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40FE8" w:rsidRDefault="00040FE8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40FE8" w:rsidRDefault="00040FE8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BC7F72" w:rsidRDefault="00BC7F72" w:rsidP="00BC7F72">
            <w:pPr>
              <w:pStyle w:val="Stil1"/>
            </w:pPr>
          </w:p>
          <w:p w:rsidR="00BC7F72" w:rsidRDefault="00BC7F72" w:rsidP="00BC7F72">
            <w:pPr>
              <w:pStyle w:val="Stil1"/>
            </w:pPr>
            <w:r>
              <w:t>Yaratılış anlamına gelen, doğuştan yatkın olduğumuz özelliklerimizi ifade eden kavram hangisidir?</w:t>
            </w:r>
          </w:p>
          <w:p w:rsidR="00DE2EBD" w:rsidRDefault="00DE2EBD" w:rsidP="00BC7F72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Fıtrat, yaratılış anlamına gelir. Doğuştan yatkın olduğumuz özelliklerimizi kasteder. </w:t>
            </w:r>
          </w:p>
          <w:p w:rsidR="00BC7F72" w:rsidRDefault="00BC7F72" w:rsidP="00BC7F72">
            <w:pPr>
              <w:pStyle w:val="Stil1"/>
              <w:rPr>
                <w:i/>
                <w:u w:val="single"/>
              </w:rPr>
            </w:pPr>
            <w:r w:rsidRPr="00BC7F72">
              <w:rPr>
                <w:i/>
                <w:u w:val="single"/>
              </w:rPr>
              <w:t>Hanif, Hz. İbrahim’in getirdiği di</w:t>
            </w:r>
            <w:r w:rsidR="00646C36">
              <w:rPr>
                <w:i/>
                <w:u w:val="single"/>
              </w:rPr>
              <w:t>n</w:t>
            </w:r>
            <w:r w:rsidRPr="00BC7F72">
              <w:rPr>
                <w:i/>
                <w:u w:val="single"/>
              </w:rPr>
              <w:t xml:space="preserve">dir. </w:t>
            </w:r>
          </w:p>
          <w:p w:rsidR="00A047F1" w:rsidRPr="00BC7F72" w:rsidRDefault="00BC7F72" w:rsidP="00BC7F72">
            <w:pPr>
              <w:pStyle w:val="Stil1"/>
              <w:rPr>
                <w:i/>
                <w:u w:val="single"/>
              </w:rPr>
            </w:pPr>
            <w:r w:rsidRPr="00BC7F72">
              <w:rPr>
                <w:i/>
                <w:u w:val="single"/>
              </w:rPr>
              <w:t>Peygamberimiz, peygamberlik verilmeden öncesinde bu d</w:t>
            </w:r>
            <w:r w:rsidR="00646C36">
              <w:rPr>
                <w:i/>
                <w:u w:val="single"/>
              </w:rPr>
              <w:t>in üzere bir hayat yaşamıştır.</w:t>
            </w:r>
          </w:p>
        </w:tc>
        <w:tc>
          <w:tcPr>
            <w:tcW w:w="1735" w:type="dxa"/>
          </w:tcPr>
          <w:p w:rsidR="00BC7F72" w:rsidRDefault="00BC7F72" w:rsidP="00BC7F72">
            <w:pPr>
              <w:pStyle w:val="Stil1"/>
            </w:pPr>
          </w:p>
          <w:p w:rsidR="00BC7F72" w:rsidRDefault="00BC7F72" w:rsidP="00BC7F72">
            <w:pPr>
              <w:pStyle w:val="Stil1"/>
            </w:pPr>
            <w:r>
              <w:t>Fıtrat</w:t>
            </w:r>
            <w:r>
              <w:tab/>
            </w:r>
            <w:r>
              <w:tab/>
            </w:r>
          </w:p>
          <w:p w:rsidR="00A047F1" w:rsidRPr="0025061D" w:rsidRDefault="00A047F1" w:rsidP="00BC7F72">
            <w:pPr>
              <w:pStyle w:val="Stil1"/>
            </w:pPr>
          </w:p>
        </w:tc>
        <w:tc>
          <w:tcPr>
            <w:tcW w:w="1418" w:type="dxa"/>
          </w:tcPr>
          <w:p w:rsidR="00BC7F72" w:rsidRDefault="00BC7F72" w:rsidP="0020743B">
            <w:pPr>
              <w:pStyle w:val="Stil1"/>
            </w:pPr>
          </w:p>
          <w:p w:rsidR="00A047F1" w:rsidRPr="0025061D" w:rsidRDefault="00BC7F72" w:rsidP="0020743B">
            <w:pPr>
              <w:pStyle w:val="Stil1"/>
            </w:pPr>
            <w:r>
              <w:t>Hanif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40FE8" w:rsidRDefault="00040FE8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338" w:type="dxa"/>
          </w:tcPr>
          <w:p w:rsidR="00C5591D" w:rsidRDefault="00C5591D" w:rsidP="0020743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BC7F72" w:rsidRDefault="00BC7F72" w:rsidP="0020743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ah’</w:t>
            </w:r>
            <w:r w:rsidR="005832D7">
              <w:rPr>
                <w:rFonts w:ascii="Comic Sans MS" w:hAnsi="Comic Sans MS"/>
                <w:sz w:val="20"/>
                <w:szCs w:val="20"/>
              </w:rPr>
              <w:t xml:space="preserve">ın birliğine inanmaya </w:t>
            </w:r>
            <w:r>
              <w:rPr>
                <w:rFonts w:ascii="Comic Sans MS" w:hAnsi="Comic Sans MS"/>
                <w:sz w:val="20"/>
                <w:szCs w:val="20"/>
              </w:rPr>
              <w:t>ne ad verilir?</w:t>
            </w:r>
          </w:p>
          <w:p w:rsidR="005832D7" w:rsidRPr="005832D7" w:rsidRDefault="005832D7" w:rsidP="0020743B">
            <w:pPr>
              <w:pStyle w:val="AralkYok"/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 w:rsidRPr="005832D7">
              <w:rPr>
                <w:rFonts w:ascii="Comic Sans MS" w:hAnsi="Comic Sans MS"/>
                <w:i/>
                <w:sz w:val="20"/>
                <w:szCs w:val="20"/>
                <w:u w:val="single"/>
              </w:rPr>
              <w:t xml:space="preserve">Tevhit, Allah’ı birlemektir. </w:t>
            </w:r>
          </w:p>
          <w:p w:rsidR="005832D7" w:rsidRDefault="005832D7" w:rsidP="0020743B">
            <w:pPr>
              <w:pStyle w:val="AralkYok"/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 w:rsidRPr="005832D7">
              <w:rPr>
                <w:rFonts w:ascii="Comic Sans MS" w:hAnsi="Comic Sans MS"/>
                <w:i/>
                <w:sz w:val="20"/>
                <w:szCs w:val="20"/>
                <w:u w:val="single"/>
              </w:rPr>
              <w:t>Şirk ise Allah’a ortak koşmaktır.</w:t>
            </w:r>
          </w:p>
          <w:p w:rsidR="00134229" w:rsidRPr="0025061D" w:rsidRDefault="00134229" w:rsidP="0020743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  <w:u w:val="single"/>
              </w:rPr>
              <w:t>Allah’tan başka yaratıcı olduğuna inanan kişi Allah’a ortak koşmuş sayılır.</w:t>
            </w:r>
          </w:p>
        </w:tc>
        <w:tc>
          <w:tcPr>
            <w:tcW w:w="1735" w:type="dxa"/>
          </w:tcPr>
          <w:p w:rsidR="00C5591D" w:rsidRDefault="00C5591D" w:rsidP="0020743B">
            <w:pPr>
              <w:pStyle w:val="Stil1"/>
            </w:pPr>
          </w:p>
          <w:p w:rsidR="00BC7F72" w:rsidRPr="0025061D" w:rsidRDefault="00BC7F72" w:rsidP="0020743B">
            <w:pPr>
              <w:pStyle w:val="Stil1"/>
            </w:pPr>
            <w:r>
              <w:t>Tevhit</w:t>
            </w:r>
          </w:p>
        </w:tc>
        <w:tc>
          <w:tcPr>
            <w:tcW w:w="1418" w:type="dxa"/>
          </w:tcPr>
          <w:p w:rsidR="00C5591D" w:rsidRDefault="00C5591D" w:rsidP="0020743B">
            <w:pPr>
              <w:pStyle w:val="Stil1"/>
            </w:pPr>
          </w:p>
          <w:p w:rsidR="00BC7F72" w:rsidRDefault="00BC7F72" w:rsidP="0020743B">
            <w:pPr>
              <w:pStyle w:val="Stil1"/>
            </w:pPr>
            <w:r>
              <w:t>Şirk</w:t>
            </w:r>
          </w:p>
          <w:p w:rsidR="00BC7F72" w:rsidRPr="0025061D" w:rsidRDefault="00BC7F72" w:rsidP="0020743B">
            <w:pPr>
              <w:pStyle w:val="Stil1"/>
            </w:pP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EC1603" w:rsidRDefault="00EC1603" w:rsidP="0020743B">
            <w:pPr>
              <w:pStyle w:val="Stil1"/>
            </w:pPr>
          </w:p>
          <w:p w:rsidR="00BE3676" w:rsidRDefault="00BE3676" w:rsidP="0020743B">
            <w:pPr>
              <w:pStyle w:val="Stil1"/>
            </w:pPr>
            <w:r>
              <w:t>İçkinin dinimizce günah sayılmasının temel sebebi nedir?</w:t>
            </w:r>
          </w:p>
          <w:p w:rsidR="008D0C35" w:rsidRDefault="00BE3676" w:rsidP="00BE3676">
            <w:pPr>
              <w:pStyle w:val="Stil1"/>
              <w:rPr>
                <w:i/>
                <w:u w:val="single"/>
              </w:rPr>
            </w:pPr>
            <w:r w:rsidRPr="00BE3676">
              <w:rPr>
                <w:i/>
                <w:u w:val="single"/>
              </w:rPr>
              <w:t xml:space="preserve">İnsanın sorumlu tutulmasının temel sebebi aklı ve iradesi olmasıdır.  </w:t>
            </w:r>
          </w:p>
          <w:p w:rsidR="00BE3676" w:rsidRPr="00BE3676" w:rsidRDefault="008D0C35" w:rsidP="00BE3676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>İçki</w:t>
            </w:r>
            <w:r w:rsidR="00BE3676" w:rsidRPr="00BE3676">
              <w:rPr>
                <w:i/>
                <w:u w:val="single"/>
              </w:rPr>
              <w:t xml:space="preserve"> aklı zayıflatır ve aklın sağlıklı işlemesine engel olur.</w:t>
            </w:r>
            <w:r>
              <w:rPr>
                <w:i/>
                <w:u w:val="single"/>
              </w:rPr>
              <w:t xml:space="preserve"> Bu sebeple yasaklanmıştır.</w:t>
            </w:r>
          </w:p>
        </w:tc>
        <w:tc>
          <w:tcPr>
            <w:tcW w:w="1735" w:type="dxa"/>
          </w:tcPr>
          <w:p w:rsidR="00EC1603" w:rsidRDefault="00EC1603" w:rsidP="0020743B">
            <w:pPr>
              <w:pStyle w:val="Stil1"/>
            </w:pPr>
          </w:p>
          <w:p w:rsidR="00BE3676" w:rsidRPr="0025061D" w:rsidRDefault="00BE3676" w:rsidP="0020743B">
            <w:pPr>
              <w:pStyle w:val="Stil1"/>
            </w:pPr>
            <w:r>
              <w:t>Aklı Zayıflatması</w:t>
            </w:r>
          </w:p>
        </w:tc>
        <w:tc>
          <w:tcPr>
            <w:tcW w:w="1418" w:type="dxa"/>
          </w:tcPr>
          <w:p w:rsidR="00EC1603" w:rsidRDefault="00EC1603" w:rsidP="0020743B">
            <w:pPr>
              <w:pStyle w:val="Stil1"/>
            </w:pPr>
          </w:p>
          <w:p w:rsidR="00BE3676" w:rsidRDefault="00BE3676" w:rsidP="0020743B">
            <w:pPr>
              <w:pStyle w:val="Stil1"/>
            </w:pPr>
            <w:r>
              <w:t>Maddi</w:t>
            </w:r>
          </w:p>
          <w:p w:rsidR="00BE3676" w:rsidRPr="0025061D" w:rsidRDefault="00BE3676" w:rsidP="0020743B">
            <w:pPr>
              <w:pStyle w:val="Stil1"/>
            </w:pPr>
            <w:r>
              <w:t>Zararları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3C3640" w:rsidRDefault="003C3640" w:rsidP="0020743B">
            <w:pPr>
              <w:pStyle w:val="Stil1"/>
            </w:pPr>
          </w:p>
          <w:p w:rsidR="00801950" w:rsidRDefault="00801950" w:rsidP="0020743B">
            <w:pPr>
              <w:pStyle w:val="Stil1"/>
            </w:pPr>
            <w:r>
              <w:t xml:space="preserve">İslam’ın aslında olmayan, sonradan dine giren ve din gibi algılanan </w:t>
            </w:r>
            <w:r w:rsidR="008D0C35">
              <w:t>batıl inançlara ne ad verilir?</w:t>
            </w:r>
          </w:p>
          <w:p w:rsidR="00646C36" w:rsidRDefault="00646C36" w:rsidP="0020743B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Hurafe adı verilir. </w:t>
            </w:r>
          </w:p>
          <w:p w:rsidR="008544FC" w:rsidRDefault="008544FC" w:rsidP="0020743B">
            <w:pPr>
              <w:pStyle w:val="Stil1"/>
              <w:rPr>
                <w:i/>
                <w:u w:val="single"/>
              </w:rPr>
            </w:pPr>
            <w:r w:rsidRPr="008544FC">
              <w:rPr>
                <w:i/>
                <w:u w:val="single"/>
              </w:rPr>
              <w:t xml:space="preserve">Dinin korunması </w:t>
            </w:r>
            <w:r>
              <w:rPr>
                <w:i/>
                <w:u w:val="single"/>
              </w:rPr>
              <w:t xml:space="preserve">Müslümanların temel görevidir. Bunun </w:t>
            </w:r>
            <w:r w:rsidRPr="008544FC">
              <w:rPr>
                <w:i/>
                <w:u w:val="single"/>
              </w:rPr>
              <w:t xml:space="preserve">için </w:t>
            </w:r>
            <w:r>
              <w:rPr>
                <w:i/>
                <w:u w:val="single"/>
              </w:rPr>
              <w:t xml:space="preserve">de </w:t>
            </w:r>
            <w:r w:rsidRPr="008544FC">
              <w:rPr>
                <w:i/>
                <w:u w:val="single"/>
              </w:rPr>
              <w:t>hurafelerden uzak durulması gerekir.</w:t>
            </w:r>
          </w:p>
          <w:p w:rsidR="00CD1FA3" w:rsidRPr="008544FC" w:rsidRDefault="00CD1FA3" w:rsidP="008D0C35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Tahrif; saptırma, bozulma gibi anlamlara gelir. Dinin hurafelerle </w:t>
            </w:r>
            <w:r w:rsidR="008D0C35">
              <w:rPr>
                <w:i/>
                <w:u w:val="single"/>
              </w:rPr>
              <w:t xml:space="preserve">bozulmasını ifade eder. Dinin </w:t>
            </w:r>
            <w:r>
              <w:rPr>
                <w:i/>
                <w:u w:val="single"/>
              </w:rPr>
              <w:t>tahrif edilm</w:t>
            </w:r>
            <w:r w:rsidR="008D0C35">
              <w:rPr>
                <w:i/>
                <w:u w:val="single"/>
              </w:rPr>
              <w:t xml:space="preserve">esinden sakınılması gerekir. </w:t>
            </w:r>
          </w:p>
        </w:tc>
        <w:tc>
          <w:tcPr>
            <w:tcW w:w="1735" w:type="dxa"/>
          </w:tcPr>
          <w:p w:rsidR="003C3640" w:rsidRDefault="003C3640" w:rsidP="0020743B">
            <w:pPr>
              <w:pStyle w:val="Stil1"/>
            </w:pPr>
          </w:p>
          <w:p w:rsidR="008D0C35" w:rsidRDefault="008D0C35" w:rsidP="0020743B">
            <w:pPr>
              <w:pStyle w:val="Stil1"/>
            </w:pPr>
          </w:p>
          <w:p w:rsidR="008D0C35" w:rsidRDefault="008D0C35" w:rsidP="0020743B">
            <w:pPr>
              <w:pStyle w:val="Stil1"/>
            </w:pPr>
          </w:p>
          <w:p w:rsidR="008544FC" w:rsidRPr="0025061D" w:rsidRDefault="008544FC" w:rsidP="0020743B">
            <w:pPr>
              <w:pStyle w:val="Stil1"/>
            </w:pPr>
            <w:r>
              <w:t>Hurafe</w:t>
            </w:r>
          </w:p>
        </w:tc>
        <w:tc>
          <w:tcPr>
            <w:tcW w:w="1418" w:type="dxa"/>
          </w:tcPr>
          <w:p w:rsidR="003C3640" w:rsidRDefault="003C3640" w:rsidP="0020743B">
            <w:pPr>
              <w:pStyle w:val="Stil1"/>
            </w:pPr>
          </w:p>
          <w:p w:rsidR="008D0C35" w:rsidRDefault="008D0C35" w:rsidP="0020743B">
            <w:pPr>
              <w:pStyle w:val="Stil1"/>
            </w:pPr>
          </w:p>
          <w:p w:rsidR="008D0C35" w:rsidRDefault="008D0C35" w:rsidP="0020743B">
            <w:pPr>
              <w:pStyle w:val="Stil1"/>
            </w:pPr>
          </w:p>
          <w:p w:rsidR="008544FC" w:rsidRPr="0025061D" w:rsidRDefault="00472BBC" w:rsidP="0020743B">
            <w:pPr>
              <w:pStyle w:val="Stil1"/>
            </w:pPr>
            <w:r>
              <w:t>Tahrif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74577A" w:rsidRDefault="0074577A" w:rsidP="0074577A">
            <w:pPr>
              <w:pStyle w:val="Stil1"/>
            </w:pPr>
          </w:p>
          <w:p w:rsidR="008544FC" w:rsidRPr="0025061D" w:rsidRDefault="008544FC" w:rsidP="0074577A">
            <w:pPr>
              <w:pStyle w:val="Stil1"/>
            </w:pPr>
            <w:r>
              <w:t>Kuran’da kıssaların en güzeli olarak nitelenen kıssa hangisidir?</w:t>
            </w:r>
          </w:p>
        </w:tc>
        <w:tc>
          <w:tcPr>
            <w:tcW w:w="1735" w:type="dxa"/>
          </w:tcPr>
          <w:p w:rsidR="003C3640" w:rsidRDefault="003C3640" w:rsidP="0020743B">
            <w:pPr>
              <w:pStyle w:val="Stil1"/>
            </w:pPr>
          </w:p>
          <w:p w:rsidR="008544FC" w:rsidRPr="0025061D" w:rsidRDefault="008544FC" w:rsidP="0020743B">
            <w:pPr>
              <w:pStyle w:val="Stil1"/>
            </w:pPr>
            <w:r>
              <w:t>Hz. Yusuf Kıssası</w:t>
            </w:r>
          </w:p>
        </w:tc>
        <w:tc>
          <w:tcPr>
            <w:tcW w:w="1418" w:type="dxa"/>
          </w:tcPr>
          <w:p w:rsidR="003C3640" w:rsidRDefault="003C3640" w:rsidP="0020743B">
            <w:pPr>
              <w:pStyle w:val="Stil1"/>
            </w:pPr>
          </w:p>
          <w:p w:rsidR="008544FC" w:rsidRDefault="008544FC" w:rsidP="0020743B">
            <w:pPr>
              <w:pStyle w:val="Stil1"/>
            </w:pPr>
            <w:r>
              <w:t>Hz. İbrahim</w:t>
            </w:r>
          </w:p>
          <w:p w:rsidR="008544FC" w:rsidRPr="0025061D" w:rsidRDefault="008544FC" w:rsidP="0020743B">
            <w:pPr>
              <w:pStyle w:val="Stil1"/>
            </w:pPr>
            <w:r>
              <w:t>Kıssası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74577A" w:rsidRDefault="0074577A" w:rsidP="0020743B">
            <w:pPr>
              <w:pStyle w:val="Stil1"/>
            </w:pPr>
          </w:p>
          <w:p w:rsidR="008544FC" w:rsidRDefault="008544FC" w:rsidP="0020743B">
            <w:pPr>
              <w:pStyle w:val="Stil1"/>
            </w:pPr>
            <w:r>
              <w:t>Kardeşlerinin Hz. Yusuf’u kuyuya atmalarına sebep olan kötü huy hangisidir?</w:t>
            </w:r>
          </w:p>
          <w:p w:rsidR="00A5569B" w:rsidRDefault="00A5569B" w:rsidP="00A5569B">
            <w:pPr>
              <w:pStyle w:val="Stil1"/>
              <w:rPr>
                <w:i/>
                <w:u w:val="single"/>
              </w:rPr>
            </w:pPr>
            <w:r w:rsidRPr="00A5569B">
              <w:rPr>
                <w:i/>
                <w:u w:val="single"/>
              </w:rPr>
              <w:t>Babalarının Hz. Yusuf’a olan ilgisini kıskanmışlar ve onu hayatlarından uzaklaştırmak istemişlerdir.</w:t>
            </w:r>
          </w:p>
          <w:p w:rsidR="00A5569B" w:rsidRPr="00A5569B" w:rsidRDefault="00A5569B" w:rsidP="00A5569B">
            <w:pPr>
              <w:pStyle w:val="Stil1"/>
              <w:rPr>
                <w:i/>
                <w:u w:val="single"/>
              </w:rPr>
            </w:pPr>
            <w:r>
              <w:rPr>
                <w:i/>
                <w:u w:val="single"/>
              </w:rPr>
              <w:t>Yeryüzünde işlenen ilk günahın sebebi de kıskançlıktır. Kabil kıskançlığının esiri olmuş ve kardeşi Habil’i öldürmüştür.</w:t>
            </w:r>
          </w:p>
        </w:tc>
        <w:tc>
          <w:tcPr>
            <w:tcW w:w="1735" w:type="dxa"/>
          </w:tcPr>
          <w:p w:rsidR="0074577A" w:rsidRDefault="0074577A" w:rsidP="0020743B">
            <w:pPr>
              <w:pStyle w:val="Stil1"/>
            </w:pPr>
          </w:p>
          <w:p w:rsidR="00DE730A" w:rsidRDefault="00DE730A" w:rsidP="0020743B">
            <w:pPr>
              <w:pStyle w:val="Stil1"/>
            </w:pPr>
          </w:p>
          <w:p w:rsidR="008544FC" w:rsidRPr="0025061D" w:rsidRDefault="008544FC" w:rsidP="0020743B">
            <w:pPr>
              <w:pStyle w:val="Stil1"/>
            </w:pPr>
            <w:r>
              <w:t>Kıskançlık</w:t>
            </w:r>
          </w:p>
        </w:tc>
        <w:tc>
          <w:tcPr>
            <w:tcW w:w="1418" w:type="dxa"/>
          </w:tcPr>
          <w:p w:rsidR="0074577A" w:rsidRDefault="0074577A" w:rsidP="0020743B">
            <w:pPr>
              <w:pStyle w:val="Stil1"/>
            </w:pPr>
          </w:p>
          <w:p w:rsidR="00DE730A" w:rsidRDefault="00DE730A" w:rsidP="0020743B">
            <w:pPr>
              <w:pStyle w:val="Stil1"/>
            </w:pPr>
          </w:p>
          <w:p w:rsidR="008544FC" w:rsidRPr="0025061D" w:rsidRDefault="005B0B7B" w:rsidP="0020743B">
            <w:pPr>
              <w:pStyle w:val="Stil1"/>
            </w:pPr>
            <w:r>
              <w:t>Büyüklenme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895AED" w:rsidRDefault="00895AED" w:rsidP="0020743B">
            <w:pPr>
              <w:pStyle w:val="Stil1"/>
            </w:pPr>
          </w:p>
          <w:p w:rsidR="005B0B7B" w:rsidRDefault="005B0B7B" w:rsidP="0020743B">
            <w:pPr>
              <w:pStyle w:val="Stil1"/>
            </w:pPr>
            <w:r>
              <w:t xml:space="preserve">İman, </w:t>
            </w:r>
            <w:r w:rsidR="00646C36">
              <w:t>salih</w:t>
            </w:r>
            <w:r>
              <w:t xml:space="preserve"> amel, hakkı ve sabrı tavsiye etme gibi </w:t>
            </w:r>
            <w:r w:rsidR="002D6350">
              <w:t xml:space="preserve">insanı mutlu edecek ve hüsrandan kurtaracak </w:t>
            </w:r>
            <w:r>
              <w:t>temel ilke</w:t>
            </w:r>
            <w:r w:rsidR="007873A8">
              <w:t>le</w:t>
            </w:r>
            <w:r>
              <w:t xml:space="preserve">rden bahseden </w:t>
            </w:r>
            <w:r w:rsidR="007873A8">
              <w:t>sure hangisidir?</w:t>
            </w:r>
          </w:p>
          <w:p w:rsidR="00646C36" w:rsidRPr="00646C36" w:rsidRDefault="00646C36" w:rsidP="00CD54EE">
            <w:pPr>
              <w:pStyle w:val="Stil1"/>
              <w:rPr>
                <w:i/>
                <w:u w:val="single"/>
              </w:rPr>
            </w:pPr>
            <w:r w:rsidRPr="00646C36">
              <w:rPr>
                <w:i/>
                <w:u w:val="single"/>
              </w:rPr>
              <w:t xml:space="preserve">Asr suresinde iman eden, salih amel işleyen ve birbirlerine hakkı ve sabrı tavsiye edenlerin kurtuluşa erecekleri </w:t>
            </w:r>
            <w:r w:rsidR="00CD54EE">
              <w:rPr>
                <w:i/>
                <w:u w:val="single"/>
              </w:rPr>
              <w:t xml:space="preserve">bildirilmiştir. </w:t>
            </w:r>
            <w:r w:rsidRPr="00646C36">
              <w:rPr>
                <w:i/>
                <w:u w:val="single"/>
              </w:rPr>
              <w:t xml:space="preserve"> </w:t>
            </w:r>
          </w:p>
        </w:tc>
        <w:tc>
          <w:tcPr>
            <w:tcW w:w="1735" w:type="dxa"/>
          </w:tcPr>
          <w:p w:rsidR="00895AED" w:rsidRDefault="00895AED" w:rsidP="0020743B">
            <w:pPr>
              <w:pStyle w:val="Stil1"/>
            </w:pPr>
          </w:p>
          <w:p w:rsidR="007873A8" w:rsidRPr="0025061D" w:rsidRDefault="007873A8" w:rsidP="0020743B">
            <w:pPr>
              <w:pStyle w:val="Stil1"/>
            </w:pPr>
            <w:r>
              <w:t>Asr suresi</w:t>
            </w:r>
          </w:p>
        </w:tc>
        <w:tc>
          <w:tcPr>
            <w:tcW w:w="1418" w:type="dxa"/>
          </w:tcPr>
          <w:p w:rsidR="00895AED" w:rsidRDefault="00895AED" w:rsidP="0020743B">
            <w:pPr>
              <w:pStyle w:val="Stil1"/>
            </w:pPr>
          </w:p>
          <w:p w:rsidR="007873A8" w:rsidRPr="0025061D" w:rsidRDefault="007873A8" w:rsidP="0020743B">
            <w:pPr>
              <w:pStyle w:val="Stil1"/>
            </w:pPr>
            <w:r>
              <w:t>İhlas Suresi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895AED" w:rsidRDefault="00895AED" w:rsidP="0020743B">
            <w:pPr>
              <w:pStyle w:val="Stil1"/>
            </w:pPr>
          </w:p>
          <w:p w:rsidR="002530D6" w:rsidRDefault="002530D6" w:rsidP="0020743B">
            <w:pPr>
              <w:pStyle w:val="Stil1"/>
            </w:pPr>
            <w:r>
              <w:t>Neslin korunmasında en önemli kurum hangisidir?</w:t>
            </w:r>
          </w:p>
          <w:p w:rsidR="002530D6" w:rsidRPr="002530D6" w:rsidRDefault="002530D6" w:rsidP="0020743B">
            <w:pPr>
              <w:pStyle w:val="Stil1"/>
              <w:rPr>
                <w:i/>
                <w:u w:val="single"/>
              </w:rPr>
            </w:pPr>
            <w:r w:rsidRPr="002530D6">
              <w:rPr>
                <w:i/>
                <w:u w:val="single"/>
              </w:rPr>
              <w:t xml:space="preserve">Bundan dolayı dinimiz aile kurumuna önem vermiştir. </w:t>
            </w:r>
          </w:p>
        </w:tc>
        <w:tc>
          <w:tcPr>
            <w:tcW w:w="1735" w:type="dxa"/>
          </w:tcPr>
          <w:p w:rsidR="00895AED" w:rsidRDefault="00895AED" w:rsidP="0020743B">
            <w:pPr>
              <w:pStyle w:val="Stil1"/>
            </w:pPr>
          </w:p>
          <w:p w:rsidR="002530D6" w:rsidRPr="0025061D" w:rsidRDefault="002530D6" w:rsidP="0020743B">
            <w:pPr>
              <w:pStyle w:val="Stil1"/>
            </w:pPr>
            <w:r>
              <w:t>Aile</w:t>
            </w:r>
          </w:p>
        </w:tc>
        <w:tc>
          <w:tcPr>
            <w:tcW w:w="1418" w:type="dxa"/>
          </w:tcPr>
          <w:p w:rsidR="00895AED" w:rsidRDefault="00895AED" w:rsidP="0020743B">
            <w:pPr>
              <w:pStyle w:val="Stil1"/>
            </w:pPr>
          </w:p>
          <w:p w:rsidR="002530D6" w:rsidRPr="0025061D" w:rsidRDefault="002530D6" w:rsidP="0020743B">
            <w:pPr>
              <w:pStyle w:val="Stil1"/>
            </w:pPr>
            <w:r>
              <w:t>Okul</w:t>
            </w:r>
          </w:p>
        </w:tc>
      </w:tr>
      <w:tr w:rsidR="0020743B" w:rsidRPr="00F23045" w:rsidTr="00370CDF">
        <w:tc>
          <w:tcPr>
            <w:tcW w:w="567" w:type="dxa"/>
          </w:tcPr>
          <w:p w:rsidR="00A81B82" w:rsidRDefault="00A81B82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0359BF" w:rsidRDefault="000359BF" w:rsidP="00542B8C">
            <w:pPr>
              <w:pStyle w:val="Stil1"/>
            </w:pPr>
          </w:p>
          <w:p w:rsidR="00EF2129" w:rsidRDefault="00EF2129" w:rsidP="008B7A46">
            <w:pPr>
              <w:pStyle w:val="Stil1"/>
            </w:pPr>
            <w:r>
              <w:t>Hz. Yusuf</w:t>
            </w:r>
            <w:r w:rsidR="008B7A46">
              <w:t xml:space="preserve"> hangi özelliği ile bilinen bir peygamberdir?</w:t>
            </w:r>
          </w:p>
          <w:p w:rsidR="008B7A46" w:rsidRPr="00270B2D" w:rsidRDefault="008B7A46" w:rsidP="008B7A46">
            <w:pPr>
              <w:pStyle w:val="Stil1"/>
              <w:rPr>
                <w:i/>
                <w:u w:val="single"/>
              </w:rPr>
            </w:pPr>
            <w:r w:rsidRPr="00270B2D">
              <w:rPr>
                <w:i/>
                <w:u w:val="single"/>
              </w:rPr>
              <w:t xml:space="preserve">Hz. Yusuf’a rüyaları yorumlama yeteneği verilmiştir. Bu yeteneği zindandan kurtulmasına vesile olmuştur. </w:t>
            </w:r>
          </w:p>
          <w:p w:rsidR="00496B18" w:rsidRPr="00DE730A" w:rsidRDefault="008B7A46" w:rsidP="008B7A46">
            <w:pPr>
              <w:pStyle w:val="Stil1"/>
              <w:rPr>
                <w:i/>
                <w:u w:val="single"/>
              </w:rPr>
            </w:pPr>
            <w:r w:rsidRPr="00270B2D">
              <w:rPr>
                <w:i/>
                <w:u w:val="single"/>
              </w:rPr>
              <w:t xml:space="preserve">Sabrı ile bilinen peygamber Hz. Eyüp’tür. </w:t>
            </w:r>
            <w:r w:rsidR="00270B2D" w:rsidRPr="00270B2D">
              <w:rPr>
                <w:i/>
                <w:u w:val="single"/>
              </w:rPr>
              <w:t>Allah Eyüp sabrı versin diye dualarda söylenir.</w:t>
            </w:r>
          </w:p>
        </w:tc>
        <w:tc>
          <w:tcPr>
            <w:tcW w:w="1735" w:type="dxa"/>
          </w:tcPr>
          <w:p w:rsidR="000359BF" w:rsidRDefault="000359BF" w:rsidP="0020743B">
            <w:pPr>
              <w:pStyle w:val="Stil1"/>
            </w:pPr>
          </w:p>
          <w:p w:rsidR="00EF2129" w:rsidRPr="0025061D" w:rsidRDefault="00EF2129" w:rsidP="0020743B">
            <w:pPr>
              <w:pStyle w:val="Stil1"/>
            </w:pPr>
            <w:r>
              <w:t>Rüyaları yorumlama</w:t>
            </w:r>
          </w:p>
        </w:tc>
        <w:tc>
          <w:tcPr>
            <w:tcW w:w="1418" w:type="dxa"/>
          </w:tcPr>
          <w:p w:rsidR="000359BF" w:rsidRDefault="000359BF" w:rsidP="0020743B">
            <w:pPr>
              <w:pStyle w:val="Stil1"/>
            </w:pPr>
          </w:p>
          <w:p w:rsidR="00FC293D" w:rsidRPr="0025061D" w:rsidRDefault="008B7A46" w:rsidP="0020743B">
            <w:pPr>
              <w:pStyle w:val="Stil1"/>
            </w:pPr>
            <w:r>
              <w:t>Sabrı</w:t>
            </w:r>
          </w:p>
        </w:tc>
      </w:tr>
      <w:tr w:rsidR="00542B8C" w:rsidRPr="00F23045" w:rsidTr="00370CDF">
        <w:tc>
          <w:tcPr>
            <w:tcW w:w="567" w:type="dxa"/>
          </w:tcPr>
          <w:p w:rsidR="00542B8C" w:rsidRDefault="00542B8C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2B8C" w:rsidRDefault="00542B8C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  <w:p w:rsidR="00A81B82" w:rsidRPr="00F23045" w:rsidRDefault="00A81B82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542B8C" w:rsidRDefault="00542B8C" w:rsidP="00542B8C">
            <w:pPr>
              <w:pStyle w:val="Stil1"/>
            </w:pPr>
          </w:p>
          <w:p w:rsidR="009E7CD3" w:rsidRDefault="009E7CD3" w:rsidP="00542B8C">
            <w:pPr>
              <w:pStyle w:val="Stil1"/>
            </w:pPr>
            <w:r>
              <w:t>Hangi</w:t>
            </w:r>
            <w:r w:rsidR="008D0353">
              <w:t>si</w:t>
            </w:r>
            <w:r>
              <w:t xml:space="preserve"> haksız bir kazanç olduğu için dinimizce yasaklanmıştır?</w:t>
            </w:r>
          </w:p>
          <w:p w:rsidR="00496B18" w:rsidRPr="00496B18" w:rsidRDefault="00496B18" w:rsidP="00542B8C">
            <w:pPr>
              <w:pStyle w:val="Stil1"/>
              <w:rPr>
                <w:i/>
                <w:u w:val="single"/>
              </w:rPr>
            </w:pPr>
            <w:r w:rsidRPr="00496B18">
              <w:rPr>
                <w:i/>
                <w:u w:val="single"/>
              </w:rPr>
              <w:t>Rüşvet, dinimizce yasaklanmıştır.</w:t>
            </w:r>
          </w:p>
          <w:p w:rsidR="00496B18" w:rsidRPr="00496B18" w:rsidRDefault="00496B18" w:rsidP="00542B8C">
            <w:pPr>
              <w:pStyle w:val="Stil1"/>
              <w:rPr>
                <w:i/>
                <w:u w:val="single"/>
              </w:rPr>
            </w:pPr>
            <w:r w:rsidRPr="00496B18">
              <w:rPr>
                <w:i/>
                <w:u w:val="single"/>
              </w:rPr>
              <w:t>Miras ise helaldir.</w:t>
            </w:r>
          </w:p>
        </w:tc>
        <w:tc>
          <w:tcPr>
            <w:tcW w:w="1735" w:type="dxa"/>
          </w:tcPr>
          <w:p w:rsidR="00542B8C" w:rsidRDefault="00542B8C" w:rsidP="0020743B">
            <w:pPr>
              <w:pStyle w:val="Stil1"/>
            </w:pPr>
          </w:p>
          <w:p w:rsidR="009E7CD3" w:rsidRPr="0025061D" w:rsidRDefault="009E7CD3" w:rsidP="0020743B">
            <w:pPr>
              <w:pStyle w:val="Stil1"/>
            </w:pPr>
            <w:r>
              <w:t>Rüşvet</w:t>
            </w:r>
          </w:p>
        </w:tc>
        <w:tc>
          <w:tcPr>
            <w:tcW w:w="1418" w:type="dxa"/>
          </w:tcPr>
          <w:p w:rsidR="00542B8C" w:rsidRDefault="00542B8C" w:rsidP="0020743B">
            <w:pPr>
              <w:pStyle w:val="Stil1"/>
            </w:pPr>
          </w:p>
          <w:p w:rsidR="009E7CD3" w:rsidRPr="0025061D" w:rsidRDefault="009E7CD3" w:rsidP="0020743B">
            <w:pPr>
              <w:pStyle w:val="Stil1"/>
            </w:pPr>
            <w:r>
              <w:t>Miras</w:t>
            </w:r>
          </w:p>
        </w:tc>
      </w:tr>
    </w:tbl>
    <w:p w:rsidR="00DE457F" w:rsidRDefault="00DE457F" w:rsidP="00DE457F">
      <w:pPr>
        <w:pStyle w:val="Stil1"/>
        <w:ind w:left="708"/>
      </w:pPr>
    </w:p>
    <w:p w:rsidR="00E82B0C" w:rsidRPr="0093010F" w:rsidRDefault="00B373EA" w:rsidP="00DE457F">
      <w:pPr>
        <w:pStyle w:val="Stil1"/>
        <w:ind w:left="708"/>
        <w:rPr>
          <w:color w:val="FFFFFF" w:themeColor="background1"/>
        </w:rPr>
      </w:pPr>
      <w:r w:rsidRPr="00B373EA">
        <w:rPr>
          <w:color w:val="FFFFFF" w:themeColor="background1"/>
        </w:rPr>
        <w:t>derskitabicevaplarim.com</w:t>
      </w:r>
      <w:r w:rsidR="0093010F" w:rsidRPr="0093010F">
        <w:rPr>
          <w:color w:val="FFFFFF" w:themeColor="background1"/>
        </w:rPr>
        <w:t xml:space="preserve"> </w:t>
      </w:r>
    </w:p>
    <w:sectPr w:rsidR="00E82B0C" w:rsidRPr="0093010F" w:rsidSect="001C1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7A1B" w:rsidRDefault="00997A1B" w:rsidP="00A30533">
      <w:pPr>
        <w:spacing w:after="0" w:line="240" w:lineRule="auto"/>
      </w:pPr>
      <w:r>
        <w:separator/>
      </w:r>
    </w:p>
  </w:endnote>
  <w:endnote w:type="continuationSeparator" w:id="0">
    <w:p w:rsidR="00997A1B" w:rsidRDefault="00997A1B" w:rsidP="00A3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533" w:rsidRDefault="00A305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533" w:rsidRDefault="00A305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533" w:rsidRDefault="00A305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7A1B" w:rsidRDefault="00997A1B" w:rsidP="00A30533">
      <w:pPr>
        <w:spacing w:after="0" w:line="240" w:lineRule="auto"/>
      </w:pPr>
      <w:r>
        <w:separator/>
      </w:r>
    </w:p>
  </w:footnote>
  <w:footnote w:type="continuationSeparator" w:id="0">
    <w:p w:rsidR="00997A1B" w:rsidRDefault="00997A1B" w:rsidP="00A3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533" w:rsidRDefault="00A305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533" w:rsidRDefault="00056BB1">
    <w:pPr>
      <w:pStyle w:val="stBilgi"/>
    </w:pPr>
    <w:r w:rsidRPr="00056BB1">
      <w:t>derskitabicevaplari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533" w:rsidRDefault="00A305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681"/>
    <w:multiLevelType w:val="hybridMultilevel"/>
    <w:tmpl w:val="417A54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07B9"/>
    <w:multiLevelType w:val="hybridMultilevel"/>
    <w:tmpl w:val="E0A82CCA"/>
    <w:lvl w:ilvl="0" w:tplc="041F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BB26B43"/>
    <w:multiLevelType w:val="hybridMultilevel"/>
    <w:tmpl w:val="5D586C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3846"/>
    <w:multiLevelType w:val="hybridMultilevel"/>
    <w:tmpl w:val="52D2D7A4"/>
    <w:lvl w:ilvl="0" w:tplc="F7D2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10CB6"/>
    <w:multiLevelType w:val="hybridMultilevel"/>
    <w:tmpl w:val="9904B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02F8"/>
    <w:multiLevelType w:val="hybridMultilevel"/>
    <w:tmpl w:val="BA9EF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72DF"/>
    <w:multiLevelType w:val="hybridMultilevel"/>
    <w:tmpl w:val="417A54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21CF5"/>
    <w:multiLevelType w:val="hybridMultilevel"/>
    <w:tmpl w:val="C2222E6C"/>
    <w:lvl w:ilvl="0" w:tplc="30DCC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B3F5B"/>
    <w:multiLevelType w:val="hybridMultilevel"/>
    <w:tmpl w:val="B9DE29A8"/>
    <w:lvl w:ilvl="0" w:tplc="DC46E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3B6AC8"/>
    <w:multiLevelType w:val="hybridMultilevel"/>
    <w:tmpl w:val="C480042E"/>
    <w:lvl w:ilvl="0" w:tplc="AB52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A63C9C"/>
    <w:multiLevelType w:val="hybridMultilevel"/>
    <w:tmpl w:val="B9DE29A8"/>
    <w:lvl w:ilvl="0" w:tplc="DC46E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140C6D"/>
    <w:multiLevelType w:val="hybridMultilevel"/>
    <w:tmpl w:val="4352F322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4B151E"/>
    <w:multiLevelType w:val="hybridMultilevel"/>
    <w:tmpl w:val="A24CD2A0"/>
    <w:lvl w:ilvl="0" w:tplc="041F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3815D9C"/>
    <w:multiLevelType w:val="hybridMultilevel"/>
    <w:tmpl w:val="24C88FCE"/>
    <w:lvl w:ilvl="0" w:tplc="22A8F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3392937">
    <w:abstractNumId w:val="2"/>
  </w:num>
  <w:num w:numId="2" w16cid:durableId="331179250">
    <w:abstractNumId w:val="4"/>
  </w:num>
  <w:num w:numId="3" w16cid:durableId="1735465518">
    <w:abstractNumId w:val="5"/>
  </w:num>
  <w:num w:numId="4" w16cid:durableId="525876274">
    <w:abstractNumId w:val="11"/>
  </w:num>
  <w:num w:numId="5" w16cid:durableId="2043551803">
    <w:abstractNumId w:val="12"/>
  </w:num>
  <w:num w:numId="6" w16cid:durableId="2121686008">
    <w:abstractNumId w:val="1"/>
  </w:num>
  <w:num w:numId="7" w16cid:durableId="1783718371">
    <w:abstractNumId w:val="3"/>
  </w:num>
  <w:num w:numId="8" w16cid:durableId="1068652085">
    <w:abstractNumId w:val="7"/>
  </w:num>
  <w:num w:numId="9" w16cid:durableId="1572502551">
    <w:abstractNumId w:val="9"/>
  </w:num>
  <w:num w:numId="10" w16cid:durableId="1464426822">
    <w:abstractNumId w:val="6"/>
  </w:num>
  <w:num w:numId="11" w16cid:durableId="827135944">
    <w:abstractNumId w:val="0"/>
  </w:num>
  <w:num w:numId="12" w16cid:durableId="1726223683">
    <w:abstractNumId w:val="13"/>
  </w:num>
  <w:num w:numId="13" w16cid:durableId="1850942021">
    <w:abstractNumId w:val="10"/>
  </w:num>
  <w:num w:numId="14" w16cid:durableId="1242905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CD0"/>
    <w:rsid w:val="00000A7C"/>
    <w:rsid w:val="0000671A"/>
    <w:rsid w:val="00007886"/>
    <w:rsid w:val="00027CBC"/>
    <w:rsid w:val="000359BF"/>
    <w:rsid w:val="00035CD0"/>
    <w:rsid w:val="00040FE8"/>
    <w:rsid w:val="00056BB1"/>
    <w:rsid w:val="00084FF1"/>
    <w:rsid w:val="0008659D"/>
    <w:rsid w:val="000A07A3"/>
    <w:rsid w:val="000A0AE5"/>
    <w:rsid w:val="000A4FCC"/>
    <w:rsid w:val="000B2193"/>
    <w:rsid w:val="000B49AA"/>
    <w:rsid w:val="000C3A00"/>
    <w:rsid w:val="000C4E61"/>
    <w:rsid w:val="000C529D"/>
    <w:rsid w:val="000C728E"/>
    <w:rsid w:val="000D246C"/>
    <w:rsid w:val="000D6040"/>
    <w:rsid w:val="001239D3"/>
    <w:rsid w:val="00134229"/>
    <w:rsid w:val="00135384"/>
    <w:rsid w:val="00145396"/>
    <w:rsid w:val="00151885"/>
    <w:rsid w:val="001535B3"/>
    <w:rsid w:val="001A2E5E"/>
    <w:rsid w:val="001B61C3"/>
    <w:rsid w:val="001C1062"/>
    <w:rsid w:val="001C12BA"/>
    <w:rsid w:val="001C5596"/>
    <w:rsid w:val="001F3076"/>
    <w:rsid w:val="0020743B"/>
    <w:rsid w:val="00221090"/>
    <w:rsid w:val="0023139F"/>
    <w:rsid w:val="0025061D"/>
    <w:rsid w:val="0025279D"/>
    <w:rsid w:val="002530D6"/>
    <w:rsid w:val="00260135"/>
    <w:rsid w:val="00270B2D"/>
    <w:rsid w:val="002936CE"/>
    <w:rsid w:val="002A70D0"/>
    <w:rsid w:val="002B4890"/>
    <w:rsid w:val="002B7C6D"/>
    <w:rsid w:val="002B7EC4"/>
    <w:rsid w:val="002C1F0C"/>
    <w:rsid w:val="002D6350"/>
    <w:rsid w:val="002F67F3"/>
    <w:rsid w:val="003516D3"/>
    <w:rsid w:val="00370CDF"/>
    <w:rsid w:val="00384CC3"/>
    <w:rsid w:val="0038647B"/>
    <w:rsid w:val="003917D5"/>
    <w:rsid w:val="003A4467"/>
    <w:rsid w:val="003B364D"/>
    <w:rsid w:val="003C3640"/>
    <w:rsid w:val="003C53EC"/>
    <w:rsid w:val="004075F6"/>
    <w:rsid w:val="004277DF"/>
    <w:rsid w:val="00434F04"/>
    <w:rsid w:val="00457919"/>
    <w:rsid w:val="00461BFE"/>
    <w:rsid w:val="004718AD"/>
    <w:rsid w:val="00472BBC"/>
    <w:rsid w:val="004963FD"/>
    <w:rsid w:val="00496B18"/>
    <w:rsid w:val="004B2B31"/>
    <w:rsid w:val="004C1009"/>
    <w:rsid w:val="004C1566"/>
    <w:rsid w:val="004D4E67"/>
    <w:rsid w:val="004E7800"/>
    <w:rsid w:val="004F4C43"/>
    <w:rsid w:val="005033BC"/>
    <w:rsid w:val="00537008"/>
    <w:rsid w:val="00542B8C"/>
    <w:rsid w:val="005436A1"/>
    <w:rsid w:val="005442DB"/>
    <w:rsid w:val="00553866"/>
    <w:rsid w:val="00565CF4"/>
    <w:rsid w:val="00575072"/>
    <w:rsid w:val="005769F8"/>
    <w:rsid w:val="005832D7"/>
    <w:rsid w:val="00584624"/>
    <w:rsid w:val="005975AA"/>
    <w:rsid w:val="005A1FAD"/>
    <w:rsid w:val="005A4FA0"/>
    <w:rsid w:val="005A5C6F"/>
    <w:rsid w:val="005B0B7B"/>
    <w:rsid w:val="005C12EF"/>
    <w:rsid w:val="005C7A29"/>
    <w:rsid w:val="005D7BB3"/>
    <w:rsid w:val="006004B0"/>
    <w:rsid w:val="006014E0"/>
    <w:rsid w:val="00622B2E"/>
    <w:rsid w:val="00626BC8"/>
    <w:rsid w:val="00632060"/>
    <w:rsid w:val="00633D61"/>
    <w:rsid w:val="00646C36"/>
    <w:rsid w:val="006B46B1"/>
    <w:rsid w:val="006E083C"/>
    <w:rsid w:val="00702C2F"/>
    <w:rsid w:val="007054CE"/>
    <w:rsid w:val="0074577A"/>
    <w:rsid w:val="00745871"/>
    <w:rsid w:val="00756306"/>
    <w:rsid w:val="00756923"/>
    <w:rsid w:val="007576D5"/>
    <w:rsid w:val="007852DB"/>
    <w:rsid w:val="007873A8"/>
    <w:rsid w:val="00795231"/>
    <w:rsid w:val="007B6661"/>
    <w:rsid w:val="00801950"/>
    <w:rsid w:val="00832E78"/>
    <w:rsid w:val="00836072"/>
    <w:rsid w:val="00841814"/>
    <w:rsid w:val="0084534B"/>
    <w:rsid w:val="008544FC"/>
    <w:rsid w:val="00870570"/>
    <w:rsid w:val="0087379F"/>
    <w:rsid w:val="00892456"/>
    <w:rsid w:val="00895AED"/>
    <w:rsid w:val="008963EF"/>
    <w:rsid w:val="008A5F82"/>
    <w:rsid w:val="008B7A46"/>
    <w:rsid w:val="008C592C"/>
    <w:rsid w:val="008D0353"/>
    <w:rsid w:val="008D0C35"/>
    <w:rsid w:val="008E4CFB"/>
    <w:rsid w:val="009128C4"/>
    <w:rsid w:val="00922256"/>
    <w:rsid w:val="0093010F"/>
    <w:rsid w:val="00934279"/>
    <w:rsid w:val="00936C9A"/>
    <w:rsid w:val="00944512"/>
    <w:rsid w:val="009520F5"/>
    <w:rsid w:val="00994114"/>
    <w:rsid w:val="00997A1B"/>
    <w:rsid w:val="009B33C9"/>
    <w:rsid w:val="009C656B"/>
    <w:rsid w:val="009E7CD3"/>
    <w:rsid w:val="00A047F1"/>
    <w:rsid w:val="00A17B01"/>
    <w:rsid w:val="00A30533"/>
    <w:rsid w:val="00A3055E"/>
    <w:rsid w:val="00A339F0"/>
    <w:rsid w:val="00A34DDE"/>
    <w:rsid w:val="00A5569B"/>
    <w:rsid w:val="00A65FEE"/>
    <w:rsid w:val="00A666C2"/>
    <w:rsid w:val="00A76137"/>
    <w:rsid w:val="00A81B82"/>
    <w:rsid w:val="00A84412"/>
    <w:rsid w:val="00A90F0E"/>
    <w:rsid w:val="00AB1AF9"/>
    <w:rsid w:val="00AC6A59"/>
    <w:rsid w:val="00AD5846"/>
    <w:rsid w:val="00AD6ACA"/>
    <w:rsid w:val="00AF14E5"/>
    <w:rsid w:val="00B01D29"/>
    <w:rsid w:val="00B207FA"/>
    <w:rsid w:val="00B35937"/>
    <w:rsid w:val="00B373EA"/>
    <w:rsid w:val="00B86D92"/>
    <w:rsid w:val="00BA29CB"/>
    <w:rsid w:val="00BB1476"/>
    <w:rsid w:val="00BC32CA"/>
    <w:rsid w:val="00BC408E"/>
    <w:rsid w:val="00BC7F72"/>
    <w:rsid w:val="00BE3676"/>
    <w:rsid w:val="00BE537E"/>
    <w:rsid w:val="00C054F6"/>
    <w:rsid w:val="00C11596"/>
    <w:rsid w:val="00C13E8C"/>
    <w:rsid w:val="00C27AF8"/>
    <w:rsid w:val="00C377B9"/>
    <w:rsid w:val="00C43DAF"/>
    <w:rsid w:val="00C4428D"/>
    <w:rsid w:val="00C5591D"/>
    <w:rsid w:val="00C57864"/>
    <w:rsid w:val="00C63BF8"/>
    <w:rsid w:val="00C75502"/>
    <w:rsid w:val="00C80812"/>
    <w:rsid w:val="00C821D6"/>
    <w:rsid w:val="00CA157C"/>
    <w:rsid w:val="00CB545E"/>
    <w:rsid w:val="00CC1CEE"/>
    <w:rsid w:val="00CC3BBD"/>
    <w:rsid w:val="00CC4E71"/>
    <w:rsid w:val="00CD1FA3"/>
    <w:rsid w:val="00CD3257"/>
    <w:rsid w:val="00CD54EE"/>
    <w:rsid w:val="00CE704B"/>
    <w:rsid w:val="00D05987"/>
    <w:rsid w:val="00D60D45"/>
    <w:rsid w:val="00D63D21"/>
    <w:rsid w:val="00D646E9"/>
    <w:rsid w:val="00DA7A63"/>
    <w:rsid w:val="00DB5775"/>
    <w:rsid w:val="00DB5DE3"/>
    <w:rsid w:val="00DD7290"/>
    <w:rsid w:val="00DE2EBD"/>
    <w:rsid w:val="00DE457F"/>
    <w:rsid w:val="00DE54FE"/>
    <w:rsid w:val="00DE730A"/>
    <w:rsid w:val="00DE78BF"/>
    <w:rsid w:val="00E15D31"/>
    <w:rsid w:val="00E21740"/>
    <w:rsid w:val="00E22637"/>
    <w:rsid w:val="00E36CE2"/>
    <w:rsid w:val="00E53EFA"/>
    <w:rsid w:val="00E82B0C"/>
    <w:rsid w:val="00E848E3"/>
    <w:rsid w:val="00E85FEB"/>
    <w:rsid w:val="00EA2BEC"/>
    <w:rsid w:val="00EB10B1"/>
    <w:rsid w:val="00EB30CC"/>
    <w:rsid w:val="00EB7CB5"/>
    <w:rsid w:val="00EC1603"/>
    <w:rsid w:val="00ED14A0"/>
    <w:rsid w:val="00ED6FBC"/>
    <w:rsid w:val="00EE1165"/>
    <w:rsid w:val="00EE2293"/>
    <w:rsid w:val="00EE2A3D"/>
    <w:rsid w:val="00EF2129"/>
    <w:rsid w:val="00F00819"/>
    <w:rsid w:val="00F064A9"/>
    <w:rsid w:val="00F075A7"/>
    <w:rsid w:val="00F14040"/>
    <w:rsid w:val="00F16890"/>
    <w:rsid w:val="00F22BE9"/>
    <w:rsid w:val="00F23045"/>
    <w:rsid w:val="00F31F5E"/>
    <w:rsid w:val="00F63BA0"/>
    <w:rsid w:val="00F91F9D"/>
    <w:rsid w:val="00F935FD"/>
    <w:rsid w:val="00F971D8"/>
    <w:rsid w:val="00FA2355"/>
    <w:rsid w:val="00FC293D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90BA"/>
  <w15:docId w15:val="{0CA4E83D-1F7E-48B3-BB18-FCB3BD79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2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516D3"/>
    <w:pPr>
      <w:spacing w:after="0" w:line="240" w:lineRule="auto"/>
    </w:pPr>
  </w:style>
  <w:style w:type="paragraph" w:customStyle="1" w:styleId="Stil1">
    <w:name w:val="Stil1"/>
    <w:basedOn w:val="AralkYok"/>
    <w:link w:val="Stil1Char"/>
    <w:qFormat/>
    <w:rsid w:val="003516D3"/>
    <w:rPr>
      <w:rFonts w:ascii="Comic Sans MS" w:hAnsi="Comic Sans MS"/>
      <w:sz w:val="20"/>
      <w:szCs w:val="20"/>
    </w:rPr>
  </w:style>
  <w:style w:type="paragraph" w:styleId="ListeParagraf">
    <w:name w:val="List Paragraph"/>
    <w:basedOn w:val="Normal"/>
    <w:uiPriority w:val="34"/>
    <w:qFormat/>
    <w:rsid w:val="000D6040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3516D3"/>
  </w:style>
  <w:style w:type="character" w:customStyle="1" w:styleId="Stil1Char">
    <w:name w:val="Stil1 Char"/>
    <w:basedOn w:val="AralkYokChar"/>
    <w:link w:val="Stil1"/>
    <w:rsid w:val="003516D3"/>
    <w:rPr>
      <w:rFonts w:ascii="Comic Sans MS" w:hAnsi="Comic Sans MS"/>
      <w:sz w:val="20"/>
      <w:szCs w:val="20"/>
    </w:rPr>
  </w:style>
  <w:style w:type="table" w:styleId="TabloKlavuzu">
    <w:name w:val="Table Grid"/>
    <w:basedOn w:val="NormalTablo"/>
    <w:uiPriority w:val="39"/>
    <w:rsid w:val="00F9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3010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30533"/>
  </w:style>
  <w:style w:type="paragraph" w:styleId="AltBilgi">
    <w:name w:val="footer"/>
    <w:basedOn w:val="Normal"/>
    <w:link w:val="AltBilgiChar"/>
    <w:uiPriority w:val="99"/>
    <w:semiHidden/>
    <w:unhideWhenUsed/>
    <w:rsid w:val="00A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3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D8B5-A5EE-4882-A91F-9D1A862B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7</cp:revision>
  <dcterms:created xsi:type="dcterms:W3CDTF">2018-09-18T16:31:00Z</dcterms:created>
  <dcterms:modified xsi:type="dcterms:W3CDTF">2023-02-04T11:22:00Z</dcterms:modified>
  <cp:category>https://www.HangiSoru.com</cp:category>
</cp:coreProperties>
</file>